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670624A9" w14:textId="38CA488E" w:rsidR="003643A9" w:rsidRPr="003643A9" w:rsidRDefault="003643A9" w:rsidP="00332E74">
      <w:r>
        <w:t xml:space="preserve">Модуль це окремий файл з кодом. 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341F5974" w14:textId="77777777" w:rsidR="00683989" w:rsidRDefault="00683989" w:rsidP="00332E74"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</w:p>
    <w:p w14:paraId="09AA1BFF" w14:textId="2EC1D651" w:rsidR="00683989" w:rsidRPr="001F5903" w:rsidRDefault="00683989" w:rsidP="00332E74">
      <w:pPr>
        <w:rPr>
          <w:rStyle w:val="CodeChar"/>
        </w:rPr>
      </w:pPr>
      <w:r>
        <w:t xml:space="preserve">Наприклад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/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lastRenderedPageBreak/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6F58CB33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 xml:space="preserve">голошення класу додаються дужки з назвою класу або кількох класів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6F328A4D" w14:textId="0C613431" w:rsidR="008D39F1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  <w:r w:rsidR="00666387"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 полів класу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lastRenderedPageBreak/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</w:t>
      </w:r>
      <w:proofErr w:type="gramStart"/>
      <w:r w:rsidRPr="00374393">
        <w:t>print(</w:t>
      </w:r>
      <w:proofErr w:type="gramEnd"/>
      <w:r w:rsidRPr="00374393">
        <w:t>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Dove(</w:t>
      </w:r>
      <w:proofErr w:type="gramEnd"/>
      <w:r w:rsidRPr="00374393">
        <w:t>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Lion(</w:t>
      </w:r>
      <w:proofErr w:type="gramEnd"/>
      <w:r w:rsidRPr="00374393">
        <w:t>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>GOD ALMIGHTY</w:t>
      </w:r>
      <w:r w:rsidR="00CB225E" w:rsidRPr="00374393">
        <w:t xml:space="preserve">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</w:t>
      </w:r>
      <w:proofErr w:type="gramStart"/>
      <w:r w:rsidRPr="00374393">
        <w:t>sound(</w:t>
      </w:r>
      <w:proofErr w:type="gramEnd"/>
      <w:r w:rsidRPr="00374393">
        <w:t>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</w:t>
      </w:r>
      <w:proofErr w:type="gramStart"/>
      <w:r w:rsidRPr="00374393">
        <w:t>animal.sound</w:t>
      </w:r>
      <w:proofErr w:type="gramEnd"/>
      <w:r w:rsidRPr="00374393">
        <w:t>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C0E42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07</cp:revision>
  <dcterms:created xsi:type="dcterms:W3CDTF">2023-09-05T08:38:00Z</dcterms:created>
  <dcterms:modified xsi:type="dcterms:W3CDTF">2024-09-02T18:18:00Z</dcterms:modified>
</cp:coreProperties>
</file>